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360"/>
      </w:tblGrid>
      <w:tr w:rsidR="003714CF" w:rsidRPr="00DF1AFE" w:rsidTr="00DC4694">
        <w:trPr>
          <w:tblCellSpacing w:w="0" w:type="dxa"/>
        </w:trPr>
        <w:tc>
          <w:tcPr>
            <w:tcW w:w="0" w:type="auto"/>
            <w:vAlign w:val="center"/>
          </w:tcPr>
          <w:p w:rsidR="003714CF" w:rsidRPr="00DF1AFE" w:rsidRDefault="003714CF" w:rsidP="00DC4694">
            <w:pPr>
              <w:jc w:val="center"/>
            </w:pPr>
            <w:r w:rsidRPr="00DF1AFE">
              <w:rPr>
                <w:rFonts w:ascii="Arial" w:hAnsi="Arial" w:cs="Arial"/>
                <w:b/>
                <w:bCs/>
                <w:sz w:val="36"/>
                <w:szCs w:val="36"/>
              </w:rPr>
              <w:t>AYA Educational Institute</w:t>
            </w:r>
          </w:p>
        </w:tc>
      </w:tr>
      <w:tr w:rsidR="003714CF" w:rsidRPr="00DF1AFE" w:rsidTr="00DC4694">
        <w:trPr>
          <w:tblCellSpacing w:w="0" w:type="dxa"/>
        </w:trPr>
        <w:tc>
          <w:tcPr>
            <w:tcW w:w="0" w:type="auto"/>
            <w:vAlign w:val="center"/>
          </w:tcPr>
          <w:p w:rsidR="003714CF" w:rsidRPr="00DF1AFE" w:rsidRDefault="003714CF" w:rsidP="00DC4694">
            <w:pPr>
              <w:jc w:val="center"/>
            </w:pPr>
            <w:r w:rsidRPr="00DF1AFE">
              <w:rPr>
                <w:rFonts w:ascii="Arial" w:hAnsi="Arial" w:cs="Arial"/>
                <w:b/>
                <w:bCs/>
                <w:i/>
                <w:iCs/>
              </w:rPr>
              <w:t>Class Participation</w:t>
            </w:r>
          </w:p>
        </w:tc>
      </w:tr>
    </w:tbl>
    <w:p w:rsidR="003714CF" w:rsidRDefault="003714CF" w:rsidP="003714CF">
      <w:pPr>
        <w:jc w:val="center"/>
      </w:pPr>
      <w:r>
        <w:t>For period covering _________________</w:t>
      </w:r>
    </w:p>
    <w:tbl>
      <w:tblPr>
        <w:tblW w:w="5481" w:type="pct"/>
        <w:tblCellSpacing w:w="0" w:type="dxa"/>
        <w:tblInd w:w="-900" w:type="dxa"/>
        <w:tblCellMar>
          <w:left w:w="0" w:type="dxa"/>
          <w:right w:w="0" w:type="dxa"/>
        </w:tblCellMar>
        <w:tblLook w:val="04A0"/>
      </w:tblPr>
      <w:tblGrid>
        <w:gridCol w:w="10260"/>
      </w:tblGrid>
      <w:tr w:rsidR="003714CF" w:rsidRPr="00DF1AFE" w:rsidTr="003714C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714CF" w:rsidRPr="003714CF" w:rsidRDefault="003714CF" w:rsidP="0037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714C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 </w:t>
            </w:r>
          </w:p>
          <w:tbl>
            <w:tblPr>
              <w:tblW w:w="1133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1332"/>
            </w:tblGrid>
            <w:tr w:rsidR="003714CF" w:rsidRPr="00DF1AFE" w:rsidTr="003714CF">
              <w:trPr>
                <w:trHeight w:val="30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031"/>
                    <w:gridCol w:w="8126"/>
                    <w:gridCol w:w="1129"/>
                  </w:tblGrid>
                  <w:tr w:rsidR="003714CF" w:rsidRPr="00DF1AFE" w:rsidTr="00DC4694">
                    <w:trPr>
                      <w:tblCellSpacing w:w="0" w:type="dxa"/>
                    </w:trPr>
                    <w:tc>
                      <w:tcPr>
                        <w:tcW w:w="9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CCC"/>
                        <w:vAlign w:val="center"/>
                      </w:tcPr>
                      <w:p w:rsidR="003714CF" w:rsidRPr="00DF1AFE" w:rsidRDefault="003714CF" w:rsidP="00DC4694">
                        <w:r>
                          <w:t> </w:t>
                        </w:r>
                      </w:p>
                    </w:tc>
                    <w:tc>
                      <w:tcPr>
                        <w:tcW w:w="3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CCC"/>
                        <w:vAlign w:val="center"/>
                      </w:tcPr>
                      <w:p w:rsidR="003714CF" w:rsidRPr="00DF1AFE" w:rsidRDefault="003714CF" w:rsidP="00DC4694">
                        <w:pPr>
                          <w:jc w:val="center"/>
                        </w:pP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7"/>
                            <w:szCs w:val="27"/>
                          </w:rPr>
                          <w:t>Criteria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CCC"/>
                        <w:vAlign w:val="center"/>
                      </w:tcPr>
                      <w:p w:rsidR="003714CF" w:rsidRPr="00DF1AFE" w:rsidRDefault="003714CF" w:rsidP="00DC4694">
                        <w:pPr>
                          <w:jc w:val="center"/>
                        </w:pP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7"/>
                            <w:szCs w:val="27"/>
                          </w:rPr>
                          <w:t>Points</w:t>
                        </w:r>
                      </w:p>
                    </w:tc>
                  </w:tr>
                </w:tbl>
                <w:p w:rsidR="003714CF" w:rsidRPr="00DF1AFE" w:rsidRDefault="003714CF" w:rsidP="00DC4694">
                  <w:pPr>
                    <w:spacing w:line="30" w:lineRule="atLeast"/>
                  </w:pPr>
                </w:p>
              </w:tc>
            </w:tr>
            <w:tr w:rsidR="003714CF" w:rsidRPr="00DF1AFE" w:rsidTr="003714CF">
              <w:trPr>
                <w:trHeight w:val="2700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tbl>
                  <w:tblPr>
                    <w:tblW w:w="10139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1673"/>
                    <w:gridCol w:w="1766"/>
                    <w:gridCol w:w="1675"/>
                    <w:gridCol w:w="1766"/>
                    <w:gridCol w:w="1582"/>
                    <w:gridCol w:w="1677"/>
                  </w:tblGrid>
                  <w:tr w:rsidR="003714CF" w:rsidRPr="00DF1AFE" w:rsidTr="003714CF">
                    <w:trPr>
                      <w:tblCellSpacing w:w="0" w:type="dxa"/>
                    </w:trPr>
                    <w:tc>
                      <w:tcPr>
                        <w:tcW w:w="8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/>
                    </w:tc>
                    <w:tc>
                      <w:tcPr>
                        <w:tcW w:w="8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pPr>
                          <w:jc w:val="center"/>
                        </w:pPr>
                        <w:r w:rsidRPr="00DF1AFE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8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pPr>
                          <w:jc w:val="center"/>
                        </w:pPr>
                        <w:r w:rsidRPr="00DF1AFE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8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pPr>
                          <w:jc w:val="center"/>
                        </w:pPr>
                        <w:r w:rsidRPr="00DF1AFE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7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pPr>
                          <w:jc w:val="center"/>
                        </w:pPr>
                        <w:r w:rsidRPr="00DF1AFE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8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r>
                          <w:t> </w:t>
                        </w:r>
                      </w:p>
                    </w:tc>
                  </w:tr>
                  <w:tr w:rsidR="003714CF" w:rsidRPr="00DF1AFE" w:rsidTr="003714CF">
                    <w:trPr>
                      <w:trHeight w:val="240"/>
                      <w:tblCellSpacing w:w="0" w:type="dxa"/>
                    </w:trPr>
                    <w:tc>
                      <w:tcPr>
                        <w:tcW w:w="8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</w:tcPr>
                      <w:p w:rsidR="003714CF" w:rsidRPr="00DF1AFE" w:rsidRDefault="003714CF" w:rsidP="00DC4694">
                        <w:pPr>
                          <w:jc w:val="center"/>
                        </w:pP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ttendance / Promptness</w:t>
                        </w:r>
                      </w:p>
                    </w:tc>
                    <w:tc>
                      <w:tcPr>
                        <w:tcW w:w="8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is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lways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rompt and regularly attends classes.</w:t>
                        </w:r>
                      </w:p>
                    </w:tc>
                    <w:tc>
                      <w:tcPr>
                        <w:tcW w:w="8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is late to class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once every two weeks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regularly attends classes.</w:t>
                        </w:r>
                      </w:p>
                    </w:tc>
                    <w:tc>
                      <w:tcPr>
                        <w:tcW w:w="8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is late to class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more than once every two weeks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regularly attends classes.</w:t>
                        </w:r>
                      </w:p>
                    </w:tc>
                    <w:tc>
                      <w:tcPr>
                        <w:tcW w:w="7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is late to class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more than once a week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/or has poor attendance of classes.</w:t>
                        </w:r>
                      </w:p>
                    </w:tc>
                    <w:tc>
                      <w:tcPr>
                        <w:tcW w:w="8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pPr>
                          <w:jc w:val="center"/>
                        </w:pPr>
                        <w:r w:rsidRPr="00DF1AFE">
                          <w:rPr>
                            <w:sz w:val="20"/>
                            <w:szCs w:val="20"/>
                          </w:rPr>
                          <w:t>__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DF1AFE">
                          <w:rPr>
                            <w:sz w:val="20"/>
                            <w:szCs w:val="20"/>
                          </w:rPr>
                          <w:t>__</w:t>
                        </w:r>
                      </w:p>
                    </w:tc>
                  </w:tr>
                  <w:tr w:rsidR="003714CF" w:rsidRPr="00DF1AFE" w:rsidTr="003714CF">
                    <w:trPr>
                      <w:trHeight w:val="1740"/>
                      <w:tblCellSpacing w:w="0" w:type="dxa"/>
                    </w:trPr>
                    <w:tc>
                      <w:tcPr>
                        <w:tcW w:w="8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FFCC"/>
                        <w:vAlign w:val="center"/>
                      </w:tcPr>
                      <w:p w:rsidR="003714CF" w:rsidRPr="00DF1AFE" w:rsidRDefault="003714CF" w:rsidP="00DC4694">
                        <w:pPr>
                          <w:jc w:val="center"/>
                        </w:pP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Level Of Engagement In Class</w:t>
                        </w:r>
                      </w:p>
                    </w:tc>
                    <w:tc>
                      <w:tcPr>
                        <w:tcW w:w="8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proactively contributes to class by offering ideas and asking questions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more than once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er class.</w:t>
                        </w:r>
                      </w:p>
                    </w:tc>
                    <w:tc>
                      <w:tcPr>
                        <w:tcW w:w="8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proactively contributes to class by offering ideas and asking questions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once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er class.</w:t>
                        </w:r>
                      </w:p>
                    </w:tc>
                    <w:tc>
                      <w:tcPr>
                        <w:tcW w:w="8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rarely 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ributes to class by offering ideas and asking questions.</w:t>
                        </w:r>
                      </w:p>
                    </w:tc>
                    <w:tc>
                      <w:tcPr>
                        <w:tcW w:w="7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udent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never 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ributes to class by offering ideas and asking questions.</w:t>
                        </w:r>
                      </w:p>
                    </w:tc>
                    <w:tc>
                      <w:tcPr>
                        <w:tcW w:w="8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pPr>
                          <w:jc w:val="center"/>
                        </w:pPr>
                        <w:r w:rsidRPr="00DF1AFE">
                          <w:rPr>
                            <w:sz w:val="20"/>
                            <w:szCs w:val="20"/>
                          </w:rPr>
                          <w:t>__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DF1AFE">
                          <w:rPr>
                            <w:sz w:val="20"/>
                            <w:szCs w:val="20"/>
                          </w:rPr>
                          <w:t>__</w:t>
                        </w:r>
                      </w:p>
                    </w:tc>
                  </w:tr>
                  <w:tr w:rsidR="003714CF" w:rsidRPr="00DF1AFE" w:rsidTr="003714CF">
                    <w:trPr>
                      <w:trHeight w:val="1050"/>
                      <w:tblCellSpacing w:w="0" w:type="dxa"/>
                    </w:trPr>
                    <w:tc>
                      <w:tcPr>
                        <w:tcW w:w="8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99CCCC"/>
                        <w:vAlign w:val="center"/>
                      </w:tcPr>
                      <w:p w:rsidR="003714CF" w:rsidRPr="00DF1AFE" w:rsidRDefault="003714CF" w:rsidP="00DC4694">
                        <w:pPr>
                          <w:jc w:val="center"/>
                        </w:pP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Listening Skills</w:t>
                        </w:r>
                      </w:p>
                    </w:tc>
                    <w:tc>
                      <w:tcPr>
                        <w:tcW w:w="8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listens when others talk, both in groups and in class. Student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incorporates or builds off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f the ideas of others.</w:t>
                        </w:r>
                      </w:p>
                    </w:tc>
                    <w:tc>
                      <w:tcPr>
                        <w:tcW w:w="8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listens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when others talk, both in groups and in class.</w:t>
                        </w:r>
                      </w:p>
                    </w:tc>
                    <w:tc>
                      <w:tcPr>
                        <w:tcW w:w="8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oes not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isten when others talk, both in groups and in class.</w:t>
                        </w:r>
                      </w:p>
                    </w:tc>
                    <w:tc>
                      <w:tcPr>
                        <w:tcW w:w="7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oes not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isten when others talk, both in groups and in class.</w:t>
                        </w:r>
                        <w:r>
                          <w:t xml:space="preserve"> 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often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interrupts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when others speak.</w:t>
                        </w:r>
                      </w:p>
                    </w:tc>
                    <w:tc>
                      <w:tcPr>
                        <w:tcW w:w="8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pPr>
                          <w:jc w:val="center"/>
                        </w:pPr>
                        <w:r w:rsidRPr="00DF1AFE">
                          <w:rPr>
                            <w:sz w:val="20"/>
                            <w:szCs w:val="20"/>
                          </w:rPr>
                          <w:t>__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DF1AFE">
                          <w:rPr>
                            <w:sz w:val="20"/>
                            <w:szCs w:val="20"/>
                          </w:rPr>
                          <w:t>__</w:t>
                        </w:r>
                      </w:p>
                    </w:tc>
                  </w:tr>
                  <w:tr w:rsidR="003714CF" w:rsidRPr="00DF1AFE" w:rsidTr="003714CF">
                    <w:trPr>
                      <w:trHeight w:val="30"/>
                      <w:tblCellSpacing w:w="0" w:type="dxa"/>
                    </w:trPr>
                    <w:tc>
                      <w:tcPr>
                        <w:tcW w:w="8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CCC"/>
                        <w:vAlign w:val="center"/>
                      </w:tcPr>
                      <w:p w:rsidR="003714CF" w:rsidRPr="00DF1AFE" w:rsidRDefault="003714CF" w:rsidP="00DC4694">
                        <w:pPr>
                          <w:spacing w:line="30" w:lineRule="atLeast"/>
                          <w:jc w:val="center"/>
                        </w:pP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Behavior</w:t>
                        </w:r>
                      </w:p>
                    </w:tc>
                    <w:tc>
                      <w:tcPr>
                        <w:tcW w:w="8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pPr>
                          <w:spacing w:line="30" w:lineRule="atLeast"/>
                        </w:pP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lmost never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isplays disruptive behavior during class.</w:t>
                        </w:r>
                      </w:p>
                    </w:tc>
                    <w:tc>
                      <w:tcPr>
                        <w:tcW w:w="8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pPr>
                          <w:spacing w:line="30" w:lineRule="atLeast"/>
                        </w:pP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rarely 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splays disruptive behavior during class.</w:t>
                        </w:r>
                      </w:p>
                    </w:tc>
                    <w:tc>
                      <w:tcPr>
                        <w:tcW w:w="8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pPr>
                          <w:spacing w:line="30" w:lineRule="atLeast"/>
                        </w:pP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occasionally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isplays disruptive behavior during class.</w:t>
                        </w:r>
                      </w:p>
                    </w:tc>
                    <w:tc>
                      <w:tcPr>
                        <w:tcW w:w="7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pPr>
                          <w:spacing w:line="30" w:lineRule="atLeast"/>
                        </w:pP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lmost always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isplays disruptive behavior during class.</w:t>
                        </w:r>
                      </w:p>
                    </w:tc>
                    <w:tc>
                      <w:tcPr>
                        <w:tcW w:w="8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pPr>
                          <w:spacing w:line="30" w:lineRule="atLeast"/>
                          <w:jc w:val="center"/>
                        </w:pPr>
                        <w:r w:rsidRPr="00DF1AFE">
                          <w:rPr>
                            <w:sz w:val="20"/>
                            <w:szCs w:val="20"/>
                          </w:rPr>
                          <w:t>__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DF1AFE">
                          <w:rPr>
                            <w:sz w:val="20"/>
                            <w:szCs w:val="20"/>
                          </w:rPr>
                          <w:t>__</w:t>
                        </w:r>
                      </w:p>
                    </w:tc>
                  </w:tr>
                  <w:tr w:rsidR="003714CF" w:rsidRPr="00DF1AFE" w:rsidTr="003714CF">
                    <w:trPr>
                      <w:trHeight w:val="585"/>
                      <w:tblCellSpacing w:w="0" w:type="dxa"/>
                    </w:trPr>
                    <w:tc>
                      <w:tcPr>
                        <w:tcW w:w="8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</w:tcPr>
                      <w:p w:rsidR="003714CF" w:rsidRPr="00DF1AFE" w:rsidRDefault="003714CF" w:rsidP="00DC4694">
                        <w:pPr>
                          <w:jc w:val="center"/>
                        </w:pP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Preparation</w:t>
                        </w:r>
                      </w:p>
                    </w:tc>
                    <w:tc>
                      <w:tcPr>
                        <w:tcW w:w="8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is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lmost always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repared for class with assignments and required class materials. </w:t>
                        </w:r>
                      </w:p>
                    </w:tc>
                    <w:tc>
                      <w:tcPr>
                        <w:tcW w:w="8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is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usually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repared for class with assignments and required class materials. </w:t>
                        </w:r>
                      </w:p>
                    </w:tc>
                    <w:tc>
                      <w:tcPr>
                        <w:tcW w:w="8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is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rarely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repared for class with assignments and required class materials. </w:t>
                        </w:r>
                      </w:p>
                    </w:tc>
                    <w:tc>
                      <w:tcPr>
                        <w:tcW w:w="7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is </w:t>
                        </w:r>
                        <w:r w:rsidRPr="00DF1A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lmost never</w:t>
                        </w:r>
                        <w:r w:rsidRPr="00DF1A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repared for class with assignments and required class materials. </w:t>
                        </w:r>
                      </w:p>
                    </w:tc>
                    <w:tc>
                      <w:tcPr>
                        <w:tcW w:w="8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pPr>
                          <w:jc w:val="center"/>
                        </w:pPr>
                        <w:r w:rsidRPr="00DF1AFE">
                          <w:rPr>
                            <w:sz w:val="20"/>
                            <w:szCs w:val="20"/>
                          </w:rPr>
                          <w:t>__</w:t>
                        </w:r>
                        <w:r>
                          <w:rPr>
                            <w:sz w:val="20"/>
                            <w:szCs w:val="20"/>
                          </w:rPr>
                          <w:t>3.5</w:t>
                        </w:r>
                        <w:r w:rsidRPr="00DF1AFE">
                          <w:rPr>
                            <w:sz w:val="20"/>
                            <w:szCs w:val="20"/>
                          </w:rPr>
                          <w:t>__</w:t>
                        </w:r>
                      </w:p>
                    </w:tc>
                  </w:tr>
                  <w:tr w:rsidR="003714CF" w:rsidRPr="00DF1AFE" w:rsidTr="003714CF">
                    <w:trPr>
                      <w:trHeight w:val="30"/>
                      <w:tblCellSpacing w:w="0" w:type="dxa"/>
                    </w:trPr>
                    <w:tc>
                      <w:tcPr>
                        <w:tcW w:w="8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pPr>
                          <w:spacing w:line="30" w:lineRule="atLeast"/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8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pPr>
                          <w:spacing w:line="30" w:lineRule="atLeast"/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8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pPr>
                          <w:spacing w:line="30" w:lineRule="atLeast"/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8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pPr>
                          <w:spacing w:line="30" w:lineRule="atLeast"/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7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pPr>
                          <w:spacing w:line="30" w:lineRule="atLeast"/>
                          <w:jc w:val="right"/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Average</w:t>
                        </w:r>
                        <w:r w:rsidRPr="00DF1AFE">
                          <w:rPr>
                            <w:b/>
                            <w:bCs/>
                            <w:sz w:val="27"/>
                            <w:szCs w:val="27"/>
                          </w:rPr>
                          <w:t>----&gt;</w:t>
                        </w:r>
                      </w:p>
                    </w:tc>
                    <w:tc>
                      <w:tcPr>
                        <w:tcW w:w="8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714CF" w:rsidRPr="00DF1AFE" w:rsidRDefault="003714CF" w:rsidP="00DC4694">
                        <w:pPr>
                          <w:spacing w:line="30" w:lineRule="atLeast"/>
                          <w:jc w:val="center"/>
                        </w:pPr>
                        <w:r w:rsidRPr="00DF1AFE">
                          <w:rPr>
                            <w:sz w:val="20"/>
                            <w:szCs w:val="20"/>
                          </w:rPr>
                          <w:t>_</w:t>
                        </w:r>
                        <w:r>
                          <w:rPr>
                            <w:sz w:val="20"/>
                            <w:szCs w:val="20"/>
                          </w:rPr>
                          <w:t>3.7</w:t>
                        </w:r>
                        <w:r w:rsidRPr="00DF1AFE">
                          <w:rPr>
                            <w:sz w:val="20"/>
                            <w:szCs w:val="20"/>
                          </w:rPr>
                          <w:t>_</w:t>
                        </w:r>
                      </w:p>
                    </w:tc>
                  </w:tr>
                </w:tbl>
                <w:p w:rsidR="003714CF" w:rsidRPr="00DF1AFE" w:rsidRDefault="003714CF" w:rsidP="00DC4694"/>
              </w:tc>
            </w:tr>
          </w:tbl>
          <w:p w:rsidR="003714CF" w:rsidRDefault="003714CF" w:rsidP="0037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3714CF" w:rsidRDefault="003714CF" w:rsidP="0037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3714CF" w:rsidRDefault="003714CF" w:rsidP="0037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3714CF" w:rsidRDefault="003714CF" w:rsidP="0037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3714CF" w:rsidRDefault="003714CF" w:rsidP="0037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3714CF" w:rsidRPr="003714CF" w:rsidRDefault="003714CF" w:rsidP="0037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7F74C4" w:rsidRPr="007F74C4" w:rsidTr="003714C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F74C4" w:rsidRPr="007F74C4" w:rsidRDefault="007F74C4" w:rsidP="007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4C4" w:rsidRPr="007F74C4" w:rsidTr="003714C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F74C4" w:rsidRPr="007F74C4" w:rsidRDefault="007F74C4" w:rsidP="007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14CF" w:rsidRDefault="003714CF">
      <w:r>
        <w:br w:type="page"/>
      </w:r>
    </w:p>
    <w:p w:rsidR="007F74C4" w:rsidRDefault="007F74C4">
      <w:r>
        <w:lastRenderedPageBreak/>
        <w:br w:type="page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7F74C4" w:rsidRPr="007F74C4" w:rsidTr="00DC4694">
        <w:trPr>
          <w:trHeight w:val="30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9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7F74C4" w:rsidRPr="007F74C4" w:rsidTr="007F74C4">
              <w:trPr>
                <w:trHeight w:val="3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9360"/>
                  </w:tblGrid>
                  <w:tr w:rsidR="007F74C4" w:rsidRPr="007F74C4">
                    <w:trPr>
                      <w:trHeight w:val="705"/>
                      <w:tblCellSpacing w:w="15" w:type="dxa"/>
                    </w:trPr>
                    <w:tc>
                      <w:tcPr>
                        <w:tcW w:w="2050" w:type="pct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18"/>
                          <w:gridCol w:w="8262"/>
                        </w:tblGrid>
                        <w:tr w:rsidR="007F74C4" w:rsidRPr="007F74C4">
                          <w:trPr>
                            <w:tblCellSpacing w:w="0" w:type="dxa"/>
                          </w:trPr>
                          <w:tc>
                            <w:tcPr>
                              <w:tcW w:w="500" w:type="pct"/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lastRenderedPageBreak/>
                                <w:br w:type="page"/>
                              </w:r>
                            </w:p>
                          </w:tc>
                          <w:tc>
                            <w:tcPr>
                              <w:tcW w:w="4500" w:type="pct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262"/>
                              </w:tblGrid>
                              <w:tr w:rsidR="007F74C4" w:rsidRPr="007F74C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7F74C4" w:rsidRPr="007F74C4" w:rsidRDefault="007F74C4" w:rsidP="007F74C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F74C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AYA Educational Institute</w:t>
                                    </w:r>
                                  </w:p>
                                </w:tc>
                              </w:tr>
                              <w:tr w:rsidR="007F74C4" w:rsidRPr="007F74C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7F74C4" w:rsidRPr="007F74C4" w:rsidRDefault="007F74C4" w:rsidP="007F74C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F74C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Research</w:t>
                                    </w:r>
                                  </w:p>
                                </w:tc>
                              </w:tr>
                            </w:tbl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F74C4" w:rsidRPr="007F74C4" w:rsidRDefault="007F74C4" w:rsidP="007F74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F74C4" w:rsidRPr="007F74C4" w:rsidRDefault="007F74C4" w:rsidP="007F74C4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4C4" w:rsidRPr="007F74C4" w:rsidTr="007F74C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900" w:type="dxa"/>
                    <w:tblCellSpacing w:w="15" w:type="dxa"/>
                    <w:tblInd w:w="48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4754"/>
                    <w:gridCol w:w="5146"/>
                  </w:tblGrid>
                  <w:tr w:rsidR="007F74C4" w:rsidRPr="007F74C4" w:rsidTr="007F74C4">
                    <w:trPr>
                      <w:tblCellSpacing w:w="15" w:type="dxa"/>
                    </w:trPr>
                    <w:tc>
                      <w:tcPr>
                        <w:tcW w:w="2378" w:type="pct"/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Name: ________________________</w:t>
                        </w:r>
                      </w:p>
                    </w:tc>
                    <w:tc>
                      <w:tcPr>
                        <w:tcW w:w="2576" w:type="pct"/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Teacher:</w:t>
                        </w:r>
                      </w:p>
                    </w:tc>
                  </w:tr>
                </w:tbl>
                <w:p w:rsidR="007F74C4" w:rsidRPr="007F74C4" w:rsidRDefault="007F74C4" w:rsidP="007F74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4C4" w:rsidRPr="007F74C4" w:rsidTr="007F74C4">
              <w:trPr>
                <w:trHeight w:val="828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F74C4" w:rsidRPr="007F74C4" w:rsidRDefault="007F74C4" w:rsidP="007F74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74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44"/>
                  </w:tblGrid>
                  <w:tr w:rsidR="007F74C4" w:rsidRPr="007F74C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673"/>
                          <w:gridCol w:w="6695"/>
                          <w:gridCol w:w="930"/>
                        </w:tblGrid>
                        <w:tr w:rsidR="007F74C4" w:rsidRPr="007F74C4">
                          <w:trPr>
                            <w:tblCellSpacing w:w="0" w:type="dxa"/>
                          </w:trPr>
                          <w:tc>
                            <w:tcPr>
                              <w:tcW w:w="9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6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7"/>
                                  <w:szCs w:val="27"/>
                                </w:rPr>
                                <w:t>Criteria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7"/>
                                  <w:szCs w:val="27"/>
                                </w:rPr>
                                <w:t>Points</w:t>
                              </w:r>
                            </w:p>
                          </w:tc>
                        </w:tr>
                      </w:tbl>
                      <w:p w:rsidR="007F74C4" w:rsidRPr="007F74C4" w:rsidRDefault="007F74C4" w:rsidP="007F74C4">
                        <w:pPr>
                          <w:spacing w:after="0" w:line="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74C4" w:rsidRPr="007F74C4">
                    <w:trPr>
                      <w:trHeight w:val="765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75" w:type="dxa"/>
                            <w:left w:w="75" w:type="dxa"/>
                            <w:bottom w:w="75" w:type="dxa"/>
                            <w:right w:w="75" w:type="dxa"/>
                          </w:tblCellMar>
                          <w:tblLook w:val="04A0"/>
                        </w:tblPr>
                        <w:tblGrid>
                          <w:gridCol w:w="1536"/>
                          <w:gridCol w:w="1510"/>
                          <w:gridCol w:w="1859"/>
                          <w:gridCol w:w="1837"/>
                          <w:gridCol w:w="1510"/>
                          <w:gridCol w:w="1046"/>
                        </w:tblGrid>
                        <w:tr w:rsidR="007F74C4" w:rsidRPr="007F74C4">
                          <w:trPr>
                            <w:tblCellSpacing w:w="0" w:type="dxa"/>
                          </w:trPr>
                          <w:tc>
                            <w:tcPr>
                              <w:tcW w:w="8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7F74C4" w:rsidRPr="007F74C4">
                          <w:trPr>
                            <w:trHeight w:val="585"/>
                            <w:tblCellSpacing w:w="0" w:type="dxa"/>
                          </w:trPr>
                          <w:tc>
                            <w:tcPr>
                              <w:tcW w:w="8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CC"/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Introduction/ Topic</w:t>
                              </w: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Student(s) properly generate questions and or problems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round a topic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9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Student(s)</w:t>
                              </w:r>
                              <w:r w:rsidR="00FF64D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generate questions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 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and or problems.</w:t>
                              </w:r>
                            </w:p>
                          </w:tc>
                          <w:tc>
                            <w:tcPr>
                              <w:tcW w:w="9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Student(s)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 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require prompts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 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to generate questions and or problems.</w:t>
                              </w: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Questions or problems are</w:t>
                              </w:r>
                              <w:r w:rsidR="00FF64D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teacher generated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7F74C4" w:rsidRPr="007F74C4" w:rsidRDefault="007F74C4" w:rsidP="007F74C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____</w:t>
                              </w:r>
                            </w:p>
                          </w:tc>
                        </w:tr>
                        <w:tr w:rsidR="007F74C4" w:rsidRPr="007F74C4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8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99CCCC"/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Conclusions Reached</w:t>
                              </w: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Numerous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detailed conclusions are reached from the evidence offered.</w:t>
                              </w:r>
                            </w:p>
                          </w:tc>
                          <w:tc>
                            <w:tcPr>
                              <w:tcW w:w="9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everal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 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detailed conclusions are reached from the evidence offered.</w:t>
                              </w:r>
                            </w:p>
                          </w:tc>
                          <w:tc>
                            <w:tcPr>
                              <w:tcW w:w="9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ome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 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detailed conclusions are reached from the evidence offered.</w:t>
                              </w: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 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conclusion is made from the evidence offered.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____</w:t>
                              </w:r>
                            </w:p>
                          </w:tc>
                        </w:tr>
                        <w:tr w:rsidR="007F74C4" w:rsidRPr="007F74C4">
                          <w:trPr>
                            <w:trHeight w:val="855"/>
                            <w:tblCellSpacing w:w="0" w:type="dxa"/>
                          </w:trPr>
                          <w:tc>
                            <w:tcPr>
                              <w:tcW w:w="8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Information Gathering</w:t>
                              </w: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Information is gathered from multiple electronic and non-electronic sources and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cited properly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9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Information is gathered fro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multiple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 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electronic and non-electronic sources.</w:t>
                              </w:r>
                            </w:p>
                          </w:tc>
                          <w:tc>
                            <w:tcPr>
                              <w:tcW w:w="9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Information is gathered fro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limited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 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electronic and non-electronic sources.</w:t>
                              </w: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Information is gathered from non-electronic or electronic sources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 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only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____</w:t>
                              </w:r>
                            </w:p>
                          </w:tc>
                        </w:tr>
                        <w:tr w:rsidR="007F74C4" w:rsidRPr="007F74C4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8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33FFFF"/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ummary Paragraph</w:t>
                              </w: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Well organized, demonstrates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logical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sequencing and sentence structure.</w:t>
                              </w:r>
                            </w:p>
                          </w:tc>
                          <w:tc>
                            <w:tcPr>
                              <w:tcW w:w="9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Well organized, but demonstrates illogical sequencing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 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sentence structure.</w:t>
                              </w:r>
                            </w:p>
                          </w:tc>
                          <w:tc>
                            <w:tcPr>
                              <w:tcW w:w="9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Well organized, but demonstrates illogical sequencing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 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sentence structure.</w:t>
                              </w: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Weakly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organized.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____</w:t>
                              </w:r>
                            </w:p>
                          </w:tc>
                        </w:tr>
                        <w:tr w:rsidR="007F74C4" w:rsidRPr="007F74C4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8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9900FF"/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Punctuation, Capitalization, &amp; Spelling</w:t>
                              </w: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Punctuation and capitalization are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correct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9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There is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 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one error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in punctuation and/or capitalization.</w:t>
                              </w:r>
                            </w:p>
                          </w:tc>
                          <w:tc>
                            <w:tcPr>
                              <w:tcW w:w="9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There are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 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two or three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 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errors in punctuation and/or capitalization.</w:t>
                              </w: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There are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 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four or more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</w:rPr>
                                <w:t> </w:t>
                              </w:r>
                              <w:r w:rsidRPr="007F74C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errors in punctuation and/or capitalization.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____</w:t>
                              </w:r>
                            </w:p>
                          </w:tc>
                        </w:tr>
                        <w:tr w:rsidR="007F74C4" w:rsidRPr="007F74C4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8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</w:rPr>
                                <w:t>Total----&gt;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F74C4" w:rsidRPr="007F74C4" w:rsidRDefault="007F74C4" w:rsidP="007F74C4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74C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____</w:t>
                              </w:r>
                            </w:p>
                          </w:tc>
                        </w:tr>
                      </w:tbl>
                      <w:p w:rsidR="007F74C4" w:rsidRPr="007F74C4" w:rsidRDefault="007F74C4" w:rsidP="007F74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F74C4" w:rsidRPr="007F74C4" w:rsidRDefault="007F74C4" w:rsidP="007F74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4C4" w:rsidRPr="007F74C4" w:rsidTr="007F74C4">
              <w:trPr>
                <w:trHeight w:val="12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F74C4" w:rsidRPr="007F74C4" w:rsidRDefault="007F74C4" w:rsidP="007F74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74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7F74C4" w:rsidRPr="007F74C4" w:rsidRDefault="007F74C4" w:rsidP="007F74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74C4">
                    <w:rPr>
                      <w:rFonts w:ascii="Arial" w:eastAsia="Times New Roman" w:hAnsi="Arial" w:cs="Arial"/>
                      <w:b/>
                      <w:bCs/>
                      <w:sz w:val="27"/>
                      <w:szCs w:val="27"/>
                    </w:rPr>
                    <w:t>Teacher Comments</w:t>
                  </w:r>
                  <w:r w:rsidRPr="007F74C4">
                    <w:rPr>
                      <w:rFonts w:ascii="Arial" w:eastAsia="Times New Roman" w:hAnsi="Arial" w:cs="Arial"/>
                      <w:sz w:val="27"/>
                      <w:szCs w:val="27"/>
                    </w:rPr>
                    <w:t>:</w:t>
                  </w:r>
                </w:p>
                <w:p w:rsidR="007F74C4" w:rsidRPr="007F74C4" w:rsidRDefault="007F74C4" w:rsidP="007F74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74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F74C4" w:rsidRPr="007F74C4" w:rsidRDefault="007F74C4" w:rsidP="007F74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74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F74C4" w:rsidRPr="007F74C4" w:rsidTr="007F74C4">
              <w:trPr>
                <w:trHeight w:val="3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F74C4" w:rsidRPr="007F74C4" w:rsidRDefault="007F74C4" w:rsidP="007F74C4">
                  <w:pPr>
                    <w:spacing w:before="100" w:beforeAutospacing="1" w:after="100" w:afterAutospacing="1" w:line="3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F74C4" w:rsidRPr="007F74C4" w:rsidRDefault="007F74C4" w:rsidP="00DC4694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74C4" w:rsidRDefault="007F74C4"/>
    <w:p w:rsidR="007F74C4" w:rsidRDefault="007F74C4">
      <w:r>
        <w:br w:type="page"/>
      </w:r>
    </w:p>
    <w:tbl>
      <w:tblPr>
        <w:tblW w:w="93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30"/>
      </w:tblGrid>
      <w:tr w:rsidR="007F74C4" w:rsidRPr="007F74C4" w:rsidTr="007F74C4">
        <w:trPr>
          <w:trHeight w:val="1033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93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00"/>
            </w:tblGrid>
            <w:tr w:rsidR="007F74C4" w:rsidRPr="007F74C4">
              <w:trPr>
                <w:trHeight w:val="3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30" w:type="dxa"/>
                    <w:tblCellMar>
                      <w:top w:w="135" w:type="dxa"/>
                      <w:left w:w="135" w:type="dxa"/>
                      <w:bottom w:w="135" w:type="dxa"/>
                      <w:right w:w="135" w:type="dxa"/>
                    </w:tblCellMar>
                    <w:tblLook w:val="04A0"/>
                  </w:tblPr>
                  <w:tblGrid>
                    <w:gridCol w:w="4741"/>
                    <w:gridCol w:w="4559"/>
                  </w:tblGrid>
                  <w:tr w:rsidR="007F74C4" w:rsidRPr="007F74C4">
                    <w:trPr>
                      <w:tblCellSpacing w:w="30" w:type="dxa"/>
                      <w:jc w:val="center"/>
                    </w:trPr>
                    <w:tc>
                      <w:tcPr>
                        <w:tcW w:w="2550" w:type="pct"/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Name: _____________________</w:t>
                        </w:r>
                      </w:p>
                    </w:tc>
                    <w:tc>
                      <w:tcPr>
                        <w:tcW w:w="2450" w:type="pct"/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e: ___________________</w:t>
                        </w:r>
                      </w:p>
                    </w:tc>
                  </w:tr>
                </w:tbl>
                <w:p w:rsidR="007F74C4" w:rsidRPr="007F74C4" w:rsidRDefault="007F74C4" w:rsidP="007F74C4">
                  <w:pPr>
                    <w:spacing w:after="0" w:line="3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4C4" w:rsidRPr="007F74C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30" w:type="dxa"/>
                    <w:tblCellMar>
                      <w:top w:w="135" w:type="dxa"/>
                      <w:left w:w="135" w:type="dxa"/>
                      <w:bottom w:w="135" w:type="dxa"/>
                      <w:right w:w="135" w:type="dxa"/>
                    </w:tblCellMar>
                    <w:tblLook w:val="04A0"/>
                  </w:tblPr>
                  <w:tblGrid>
                    <w:gridCol w:w="4741"/>
                    <w:gridCol w:w="4559"/>
                  </w:tblGrid>
                  <w:tr w:rsidR="007F74C4" w:rsidRPr="007F74C4">
                    <w:trPr>
                      <w:tblCellSpacing w:w="30" w:type="dxa"/>
                    </w:trPr>
                    <w:tc>
                      <w:tcPr>
                        <w:tcW w:w="2550" w:type="pct"/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roject Title: _____________________</w:t>
                        </w:r>
                      </w:p>
                    </w:tc>
                    <w:tc>
                      <w:tcPr>
                        <w:tcW w:w="2450" w:type="pct"/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eacher(s): 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______________</w:t>
                        </w: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:</w:t>
                        </w:r>
                      </w:p>
                    </w:tc>
                  </w:tr>
                </w:tbl>
                <w:p w:rsidR="007F74C4" w:rsidRPr="007F74C4" w:rsidRDefault="007F74C4" w:rsidP="007F74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4C4" w:rsidRPr="007F74C4">
              <w:trPr>
                <w:trHeight w:val="3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F74C4" w:rsidRPr="007F74C4" w:rsidRDefault="007F74C4" w:rsidP="007F74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74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F74C4" w:rsidRPr="007F74C4" w:rsidRDefault="007F74C4" w:rsidP="007F74C4">
                  <w:pPr>
                    <w:spacing w:before="100" w:beforeAutospacing="1" w:after="100" w:afterAutospacing="1" w:line="3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74C4">
                    <w:rPr>
                      <w:rFonts w:ascii="Verdana" w:eastAsia="Times New Roman" w:hAnsi="Verdana" w:cs="Times New Roman"/>
                      <w:sz w:val="36"/>
                      <w:szCs w:val="36"/>
                    </w:rPr>
                    <w:t>Project</w:t>
                  </w:r>
                </w:p>
              </w:tc>
            </w:tr>
            <w:tr w:rsidR="007F74C4" w:rsidRPr="007F74C4">
              <w:trPr>
                <w:trHeight w:val="126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F74C4" w:rsidRPr="007F74C4" w:rsidRDefault="007F74C4" w:rsidP="007F74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4C4" w:rsidRPr="007F74C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806"/>
                    <w:gridCol w:w="1764"/>
                    <w:gridCol w:w="1857"/>
                    <w:gridCol w:w="1857"/>
                  </w:tblGrid>
                  <w:tr w:rsidR="007F74C4" w:rsidRPr="007F74C4">
                    <w:trPr>
                      <w:tblCellSpacing w:w="0" w:type="dxa"/>
                    </w:trPr>
                    <w:tc>
                      <w:tcPr>
                        <w:tcW w:w="20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rocess</w:t>
                        </w:r>
                      </w:p>
                    </w:tc>
                    <w:tc>
                      <w:tcPr>
                        <w:tcW w:w="9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Below Avg.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atisfactory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xcellent</w:t>
                        </w:r>
                      </w:p>
                    </w:tc>
                  </w:tr>
                  <w:tr w:rsidR="007F74C4" w:rsidRPr="007F74C4">
                    <w:trPr>
                      <w:trHeight w:val="300"/>
                      <w:tblCellSpacing w:w="0" w:type="dxa"/>
                    </w:trPr>
                    <w:tc>
                      <w:tcPr>
                        <w:tcW w:w="20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. Has clear vision of final product</w:t>
                        </w:r>
                      </w:p>
                    </w:tc>
                    <w:tc>
                      <w:tcPr>
                        <w:tcW w:w="9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 2, 3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, 5, 6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, 8, 9</w:t>
                        </w:r>
                      </w:p>
                    </w:tc>
                  </w:tr>
                  <w:tr w:rsidR="007F74C4" w:rsidRPr="007F74C4">
                    <w:trPr>
                      <w:tblCellSpacing w:w="0" w:type="dxa"/>
                    </w:trPr>
                    <w:tc>
                      <w:tcPr>
                        <w:tcW w:w="20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. Properly organized to complete project</w:t>
                        </w:r>
                      </w:p>
                    </w:tc>
                    <w:tc>
                      <w:tcPr>
                        <w:tcW w:w="9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 2, 3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, 5, 6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, 8, 9</w:t>
                        </w:r>
                      </w:p>
                    </w:tc>
                  </w:tr>
                  <w:tr w:rsidR="007F74C4" w:rsidRPr="007F74C4">
                    <w:trPr>
                      <w:tblCellSpacing w:w="0" w:type="dxa"/>
                    </w:trPr>
                    <w:tc>
                      <w:tcPr>
                        <w:tcW w:w="20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. Managed time wisely</w:t>
                        </w:r>
                      </w:p>
                    </w:tc>
                    <w:tc>
                      <w:tcPr>
                        <w:tcW w:w="9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 2, 3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, 5, 6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, 8, 9</w:t>
                        </w:r>
                      </w:p>
                    </w:tc>
                  </w:tr>
                  <w:tr w:rsidR="007F74C4" w:rsidRPr="007F74C4">
                    <w:trPr>
                      <w:tblCellSpacing w:w="0" w:type="dxa"/>
                    </w:trPr>
                    <w:tc>
                      <w:tcPr>
                        <w:tcW w:w="20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. Acquired needed knowledge base</w:t>
                        </w:r>
                      </w:p>
                    </w:tc>
                    <w:tc>
                      <w:tcPr>
                        <w:tcW w:w="9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 2, 3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, 5, 6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, 8, 9</w:t>
                        </w:r>
                      </w:p>
                    </w:tc>
                  </w:tr>
                  <w:tr w:rsidR="007F74C4" w:rsidRPr="007F74C4">
                    <w:trPr>
                      <w:tblCellSpacing w:w="0" w:type="dxa"/>
                    </w:trPr>
                    <w:tc>
                      <w:tcPr>
                        <w:tcW w:w="20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. Communicated efforts with teacher</w:t>
                        </w:r>
                      </w:p>
                    </w:tc>
                    <w:tc>
                      <w:tcPr>
                        <w:tcW w:w="9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 2, 3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, 5, 6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, 8, 9</w:t>
                        </w:r>
                      </w:p>
                    </w:tc>
                  </w:tr>
                </w:tbl>
                <w:p w:rsidR="007F74C4" w:rsidRPr="007F74C4" w:rsidRDefault="007F74C4" w:rsidP="007F74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4C4" w:rsidRPr="007F74C4">
              <w:trPr>
                <w:trHeight w:val="27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806"/>
                    <w:gridCol w:w="1764"/>
                    <w:gridCol w:w="1857"/>
                    <w:gridCol w:w="1857"/>
                  </w:tblGrid>
                  <w:tr w:rsidR="007F74C4" w:rsidRPr="007F74C4">
                    <w:trPr>
                      <w:tblCellSpacing w:w="0" w:type="dxa"/>
                    </w:trPr>
                    <w:tc>
                      <w:tcPr>
                        <w:tcW w:w="20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roduct (Project)</w:t>
                        </w:r>
                      </w:p>
                    </w:tc>
                    <w:tc>
                      <w:tcPr>
                        <w:tcW w:w="9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Below Avg.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atisfactory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xcellent</w:t>
                        </w:r>
                      </w:p>
                    </w:tc>
                  </w:tr>
                  <w:tr w:rsidR="007F74C4" w:rsidRPr="007F74C4">
                    <w:trPr>
                      <w:trHeight w:val="300"/>
                      <w:tblCellSpacing w:w="0" w:type="dxa"/>
                    </w:trPr>
                    <w:tc>
                      <w:tcPr>
                        <w:tcW w:w="20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. Format</w:t>
                        </w:r>
                      </w:p>
                    </w:tc>
                    <w:tc>
                      <w:tcPr>
                        <w:tcW w:w="9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 2, 3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, 5, 6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, 8, 9</w:t>
                        </w:r>
                      </w:p>
                    </w:tc>
                  </w:tr>
                  <w:tr w:rsidR="007F74C4" w:rsidRPr="007F74C4">
                    <w:trPr>
                      <w:tblCellSpacing w:w="0" w:type="dxa"/>
                    </w:trPr>
                    <w:tc>
                      <w:tcPr>
                        <w:tcW w:w="20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. Mechanics of speaking/writing</w:t>
                        </w:r>
                      </w:p>
                    </w:tc>
                    <w:tc>
                      <w:tcPr>
                        <w:tcW w:w="9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 2, 3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, 5, 6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, 8, 9</w:t>
                        </w:r>
                      </w:p>
                    </w:tc>
                  </w:tr>
                  <w:tr w:rsidR="007F74C4" w:rsidRPr="007F74C4">
                    <w:trPr>
                      <w:tblCellSpacing w:w="0" w:type="dxa"/>
                    </w:trPr>
                    <w:tc>
                      <w:tcPr>
                        <w:tcW w:w="20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. Organization and structure</w:t>
                        </w:r>
                      </w:p>
                    </w:tc>
                    <w:tc>
                      <w:tcPr>
                        <w:tcW w:w="9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 2, 3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, 5, 6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, 8, 9</w:t>
                        </w:r>
                      </w:p>
                    </w:tc>
                  </w:tr>
                  <w:tr w:rsidR="007F74C4" w:rsidRPr="007F74C4">
                    <w:trPr>
                      <w:tblCellSpacing w:w="0" w:type="dxa"/>
                    </w:trPr>
                    <w:tc>
                      <w:tcPr>
                        <w:tcW w:w="20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. Creativity</w:t>
                        </w:r>
                      </w:p>
                    </w:tc>
                    <w:tc>
                      <w:tcPr>
                        <w:tcW w:w="9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 2, 3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, 5, 6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, 8, 9</w:t>
                        </w:r>
                      </w:p>
                    </w:tc>
                  </w:tr>
                  <w:tr w:rsidR="007F74C4" w:rsidRPr="007F74C4">
                    <w:trPr>
                      <w:tblCellSpacing w:w="0" w:type="dxa"/>
                    </w:trPr>
                    <w:tc>
                      <w:tcPr>
                        <w:tcW w:w="20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. Demonstrates knowledge</w:t>
                        </w:r>
                      </w:p>
                    </w:tc>
                    <w:tc>
                      <w:tcPr>
                        <w:tcW w:w="9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 2, 3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, 5, 6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, 8, 9, 10</w:t>
                        </w:r>
                      </w:p>
                    </w:tc>
                  </w:tr>
                  <w:tr w:rsidR="007F74C4" w:rsidRPr="007F74C4">
                    <w:trPr>
                      <w:tblCellSpacing w:w="0" w:type="dxa"/>
                    </w:trPr>
                    <w:tc>
                      <w:tcPr>
                        <w:tcW w:w="20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. Other:</w:t>
                        </w:r>
                      </w:p>
                    </w:tc>
                    <w:tc>
                      <w:tcPr>
                        <w:tcW w:w="9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 2, 3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, 5, 6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74C4" w:rsidRPr="007F74C4" w:rsidRDefault="007F74C4" w:rsidP="007F74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F74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, 8, 9</w:t>
                        </w:r>
                      </w:p>
                    </w:tc>
                  </w:tr>
                </w:tbl>
                <w:p w:rsidR="007F74C4" w:rsidRPr="007F74C4" w:rsidRDefault="007F74C4" w:rsidP="007F74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4C4" w:rsidRPr="007F74C4">
              <w:trPr>
                <w:trHeight w:val="3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F74C4" w:rsidRPr="007F74C4" w:rsidRDefault="007F74C4" w:rsidP="007F74C4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74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F74C4" w:rsidRPr="007F74C4" w:rsidRDefault="007F74C4" w:rsidP="007F74C4">
                  <w:pPr>
                    <w:spacing w:before="100" w:beforeAutospacing="1" w:after="100" w:afterAutospacing="1" w:line="30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74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tal Score:____________________________</w:t>
                  </w:r>
                </w:p>
              </w:tc>
            </w:tr>
            <w:tr w:rsidR="007F74C4" w:rsidRPr="007F74C4">
              <w:trPr>
                <w:trHeight w:val="3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F74C4" w:rsidRPr="007F74C4" w:rsidRDefault="007F74C4" w:rsidP="007F74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74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F74C4" w:rsidRPr="007F74C4" w:rsidRDefault="007F74C4" w:rsidP="007F74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74C4">
                    <w:rPr>
                      <w:rFonts w:ascii="Verdana" w:eastAsia="Times New Roman" w:hAnsi="Verdana" w:cs="Times New Roman"/>
                      <w:sz w:val="27"/>
                      <w:szCs w:val="27"/>
                    </w:rPr>
                    <w:t>Teacher(s) Comments:</w:t>
                  </w:r>
                </w:p>
                <w:p w:rsidR="007F74C4" w:rsidRPr="007F74C4" w:rsidRDefault="007F74C4" w:rsidP="007F74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74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F74C4" w:rsidRPr="007F74C4" w:rsidRDefault="007F74C4" w:rsidP="007F74C4">
                  <w:pPr>
                    <w:spacing w:before="100" w:beforeAutospacing="1" w:after="100" w:afterAutospacing="1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74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F74C4" w:rsidRPr="007F74C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F74C4" w:rsidRPr="007F74C4" w:rsidRDefault="007F74C4" w:rsidP="007F74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74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025" style="width:0;height:1.5pt" o:hralign="center" o:hrstd="t" o:hrnoshade="t" o:hr="t" fillcolor="gray" stroked="f"/>
                    </w:pict>
                  </w:r>
                </w:p>
                <w:p w:rsidR="007F74C4" w:rsidRPr="007F74C4" w:rsidRDefault="007F74C4" w:rsidP="007F74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F74C4" w:rsidRPr="007F74C4" w:rsidRDefault="007F74C4" w:rsidP="007F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74C4" w:rsidRDefault="007F74C4"/>
    <w:p w:rsidR="00DC1415" w:rsidRDefault="00DC1415">
      <w:r>
        <w:br w:type="page"/>
      </w:r>
    </w:p>
    <w:tbl>
      <w:tblPr>
        <w:tblW w:w="1012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125"/>
      </w:tblGrid>
      <w:tr w:rsidR="00DC1415" w:rsidRPr="00DC1415" w:rsidTr="00DC1415">
        <w:trPr>
          <w:trHeight w:val="1174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  <w:gridCol w:w="10075"/>
            </w:tblGrid>
            <w:tr w:rsidR="00DC1415" w:rsidRPr="00DC1415">
              <w:trPr>
                <w:gridBefore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1415" w:rsidRPr="00DC1415" w:rsidRDefault="00DC1415" w:rsidP="00DC1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1415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lastRenderedPageBreak/>
                    <w:t>AYA Educational Institute</w:t>
                  </w:r>
                </w:p>
              </w:tc>
            </w:tr>
            <w:tr w:rsidR="00DC1415" w:rsidRPr="00DC1415">
              <w:trPr>
                <w:gridBefore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1415" w:rsidRDefault="00DC1415" w:rsidP="00DC1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DC14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Team Work</w:t>
                  </w:r>
                </w:p>
                <w:p w:rsidR="00DC1415" w:rsidRDefault="00DC1415" w:rsidP="00DC1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DC1415" w:rsidRPr="00DC1415" w:rsidRDefault="00DC1415" w:rsidP="00DC1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1415" w:rsidRPr="00DC1415">
              <w:trPr>
                <w:gridBefore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5586"/>
                    <w:gridCol w:w="4399"/>
                  </w:tblGrid>
                  <w:tr w:rsidR="00DC1415" w:rsidRPr="00DC1415">
                    <w:trPr>
                      <w:tblCellSpacing w:w="15" w:type="dxa"/>
                    </w:trPr>
                    <w:tc>
                      <w:tcPr>
                        <w:tcW w:w="2800" w:type="pct"/>
                        <w:vAlign w:val="center"/>
                        <w:hideMark/>
                      </w:tcPr>
                      <w:p w:rsidR="00DC1415" w:rsidRPr="00DC1415" w:rsidRDefault="00DC1415" w:rsidP="00DC14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C14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ame: _____________________</w:t>
                        </w:r>
                      </w:p>
                    </w:tc>
                    <w:tc>
                      <w:tcPr>
                        <w:tcW w:w="2200" w:type="pct"/>
                        <w:vAlign w:val="center"/>
                        <w:hideMark/>
                      </w:tcPr>
                      <w:p w:rsidR="00DC1415" w:rsidRPr="00DC1415" w:rsidRDefault="00DC1415" w:rsidP="00DC14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C14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eacher:</w:t>
                        </w:r>
                      </w:p>
                    </w:tc>
                  </w:tr>
                </w:tbl>
                <w:p w:rsidR="00DC1415" w:rsidRPr="00DC1415" w:rsidRDefault="00DC1415" w:rsidP="00DC1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1415" w:rsidRPr="00DC1415">
              <w:trPr>
                <w:gridBefore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5586"/>
                    <w:gridCol w:w="4399"/>
                  </w:tblGrid>
                  <w:tr w:rsidR="00DC1415" w:rsidRPr="00DC1415">
                    <w:trPr>
                      <w:tblCellSpacing w:w="15" w:type="dxa"/>
                    </w:trPr>
                    <w:tc>
                      <w:tcPr>
                        <w:tcW w:w="2800" w:type="pct"/>
                        <w:vAlign w:val="center"/>
                        <w:hideMark/>
                      </w:tcPr>
                      <w:p w:rsidR="00DC1415" w:rsidRPr="00DC1415" w:rsidRDefault="00DC1415" w:rsidP="00DC14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C14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e: ______________________</w:t>
                        </w:r>
                      </w:p>
                    </w:tc>
                    <w:tc>
                      <w:tcPr>
                        <w:tcW w:w="2200" w:type="pct"/>
                        <w:vAlign w:val="center"/>
                        <w:hideMark/>
                      </w:tcPr>
                      <w:p w:rsidR="00DC1415" w:rsidRPr="00DC1415" w:rsidRDefault="00DC1415" w:rsidP="00DC14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C14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itle of Work: ______________</w:t>
                        </w:r>
                      </w:p>
                    </w:tc>
                  </w:tr>
                </w:tbl>
                <w:p w:rsidR="00DC1415" w:rsidRPr="00DC1415" w:rsidRDefault="00DC1415" w:rsidP="00DC1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1415" w:rsidRPr="00DC1415">
              <w:trPr>
                <w:gridBefore w:val="1"/>
                <w:trHeight w:val="816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985"/>
                  </w:tblGrid>
                  <w:tr w:rsidR="00DC1415" w:rsidRPr="00DC141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Borders>
                            <w:top w:val="outset" w:sz="12" w:space="0" w:color="auto"/>
                            <w:left w:val="outset" w:sz="12" w:space="0" w:color="auto"/>
                            <w:bottom w:val="outset" w:sz="12" w:space="0" w:color="auto"/>
                            <w:right w:val="outset" w:sz="12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90"/>
                          <w:gridCol w:w="5882"/>
                          <w:gridCol w:w="997"/>
                        </w:tblGrid>
                        <w:tr w:rsidR="00DC1415" w:rsidRPr="00DC1415">
                          <w:trPr>
                            <w:tblCellSpacing w:w="0" w:type="dxa"/>
                          </w:trPr>
                          <w:tc>
                            <w:tcPr>
                              <w:tcW w:w="15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kills</w:t>
                              </w:r>
                            </w:p>
                          </w:tc>
                          <w:tc>
                            <w:tcPr>
                              <w:tcW w:w="29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riteria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oints</w:t>
                              </w:r>
                            </w:p>
                          </w:tc>
                        </w:tr>
                      </w:tbl>
                      <w:p w:rsidR="00DC1415" w:rsidRPr="00DC1415" w:rsidRDefault="00DC1415" w:rsidP="00DC14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C1415" w:rsidRPr="00DC1415">
                    <w:trPr>
                      <w:trHeight w:val="673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Borders>
                            <w:top w:val="outset" w:sz="12" w:space="0" w:color="auto"/>
                            <w:left w:val="outset" w:sz="12" w:space="0" w:color="auto"/>
                            <w:bottom w:val="outset" w:sz="12" w:space="0" w:color="auto"/>
                            <w:right w:val="outset" w:sz="12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91"/>
                          <w:gridCol w:w="1495"/>
                          <w:gridCol w:w="1595"/>
                          <w:gridCol w:w="1495"/>
                          <w:gridCol w:w="1296"/>
                          <w:gridCol w:w="997"/>
                        </w:tblGrid>
                        <w:tr w:rsidR="00DC1415" w:rsidRPr="00DC1415">
                          <w:trPr>
                            <w:tblCellSpacing w:w="0" w:type="dxa"/>
                          </w:trPr>
                          <w:tc>
                            <w:tcPr>
                              <w:tcW w:w="15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DC1415" w:rsidRPr="00DC1415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15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Helping</w:t>
                              </w:r>
                            </w:p>
                            <w:p w:rsidR="00DC1415" w:rsidRPr="00DC1415" w:rsidRDefault="00DC1415" w:rsidP="00DC1415">
                              <w:pPr>
                                <w:spacing w:before="100" w:beforeAutospacing="1" w:after="100" w:afterAutospacing="1" w:line="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The teacher observed the students offering assistance to each other.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None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Some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Most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6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All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____</w:t>
                              </w:r>
                            </w:p>
                          </w:tc>
                        </w:tr>
                        <w:tr w:rsidR="00DC1415" w:rsidRPr="00DC1415">
                          <w:trPr>
                            <w:trHeight w:val="375"/>
                            <w:tblCellSpacing w:w="0" w:type="dxa"/>
                          </w:trPr>
                          <w:tc>
                            <w:tcPr>
                              <w:tcW w:w="15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Listening</w:t>
                              </w:r>
                            </w:p>
                            <w:p w:rsidR="00DC1415" w:rsidRPr="00DC1415" w:rsidRDefault="00DC1415" w:rsidP="00DC141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The teacher observed students working from each other's ideas.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None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Some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Most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6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All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____</w:t>
                              </w:r>
                            </w:p>
                          </w:tc>
                        </w:tr>
                        <w:tr w:rsidR="00DC1415" w:rsidRPr="00DC1415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15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articipating:</w:t>
                              </w:r>
                            </w:p>
                            <w:p w:rsidR="00DC1415" w:rsidRPr="00DC1415" w:rsidRDefault="00DC1415" w:rsidP="00DC1415">
                              <w:pPr>
                                <w:spacing w:before="100" w:beforeAutospacing="1" w:after="100" w:afterAutospacing="1" w:line="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The teacher observed each student contributing to the project.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None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Some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Most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6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All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____</w:t>
                              </w:r>
                            </w:p>
                          </w:tc>
                        </w:tr>
                        <w:tr w:rsidR="00DC1415" w:rsidRPr="00DC1415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15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ersuading:</w:t>
                              </w:r>
                            </w:p>
                            <w:p w:rsidR="00DC1415" w:rsidRPr="00DC1415" w:rsidRDefault="00DC1415" w:rsidP="00DC1415">
                              <w:pPr>
                                <w:spacing w:before="100" w:beforeAutospacing="1" w:after="100" w:afterAutospacing="1" w:line="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The teacher observed the students exchanging, defending, and rethinking ideas.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None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Some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Most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6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All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____</w:t>
                              </w:r>
                            </w:p>
                          </w:tc>
                        </w:tr>
                        <w:tr w:rsidR="00DC1415" w:rsidRPr="00DC1415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15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Questioning:</w:t>
                              </w:r>
                            </w:p>
                            <w:p w:rsidR="00DC1415" w:rsidRPr="00DC1415" w:rsidRDefault="00DC1415" w:rsidP="00DC1415">
                              <w:pPr>
                                <w:spacing w:before="100" w:beforeAutospacing="1" w:after="100" w:afterAutospacing="1" w:line="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The teacher observed the students interacting, discussing, and posing questions to all members of the team.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None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Some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Most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6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All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____</w:t>
                              </w:r>
                            </w:p>
                          </w:tc>
                        </w:tr>
                        <w:tr w:rsidR="00DC1415" w:rsidRPr="00DC1415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15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Respecting:</w:t>
                              </w:r>
                            </w:p>
                            <w:p w:rsidR="00DC1415" w:rsidRPr="00DC1415" w:rsidRDefault="00DC1415" w:rsidP="00DC1415">
                              <w:pPr>
                                <w:spacing w:before="100" w:beforeAutospacing="1" w:after="100" w:afterAutospacing="1" w:line="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The teacher observed the students encouraging and supporting the ideas and efforts of others.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None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Some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Most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6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All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____</w:t>
                              </w:r>
                            </w:p>
                          </w:tc>
                        </w:tr>
                        <w:tr w:rsidR="00DC1415" w:rsidRPr="00DC1415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15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Sharing:</w:t>
                              </w:r>
                            </w:p>
                            <w:p w:rsidR="00DC1415" w:rsidRPr="00DC1415" w:rsidRDefault="00DC1415" w:rsidP="00DC1415">
                              <w:pPr>
                                <w:spacing w:before="100" w:beforeAutospacing="1" w:after="100" w:afterAutospacing="1" w:line="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The teacher observed the students offering ideas and reporting their findings to each other.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None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Some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Most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6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All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C1415"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</w:rPr>
                                <w:t>of the Time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____</w:t>
                              </w:r>
                            </w:p>
                          </w:tc>
                        </w:tr>
                      </w:tbl>
                      <w:p w:rsidR="00DC1415" w:rsidRPr="00DC1415" w:rsidRDefault="00DC1415" w:rsidP="00DC14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C1415" w:rsidRPr="00DC1415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Borders>
                            <w:top w:val="outset" w:sz="12" w:space="0" w:color="auto"/>
                            <w:left w:val="outset" w:sz="12" w:space="0" w:color="auto"/>
                            <w:bottom w:val="outset" w:sz="12" w:space="0" w:color="auto"/>
                            <w:right w:val="outset" w:sz="12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972"/>
                          <w:gridCol w:w="997"/>
                        </w:tblGrid>
                        <w:tr w:rsidR="00DC1415" w:rsidRPr="00DC1415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4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</w:rPr>
                                <w:t>Total Points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C1415" w:rsidRPr="00DC1415" w:rsidRDefault="00DC1415" w:rsidP="00DC1415">
                              <w:pPr>
                                <w:spacing w:after="0" w:line="3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14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____</w:t>
                              </w:r>
                            </w:p>
                          </w:tc>
                        </w:tr>
                      </w:tbl>
                      <w:p w:rsidR="00DC1415" w:rsidRPr="00DC1415" w:rsidRDefault="00DC1415" w:rsidP="00DC1415">
                        <w:pPr>
                          <w:spacing w:after="0" w:line="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C1415" w:rsidRPr="00DC1415" w:rsidRDefault="00DC1415" w:rsidP="00DC1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1415" w:rsidRPr="00DC1415">
              <w:trPr>
                <w:gridBefore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1415" w:rsidRPr="00DC1415" w:rsidRDefault="00DC1415" w:rsidP="00DC14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1415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Teacher Comments:</w:t>
                  </w:r>
                </w:p>
                <w:p w:rsidR="00DC1415" w:rsidRPr="00DC1415" w:rsidRDefault="00DC1415" w:rsidP="00DC14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14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DC1415" w:rsidRPr="00DC1415" w:rsidRDefault="00DC1415" w:rsidP="00DC14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14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  <w:tr w:rsidR="00DC1415" w:rsidRPr="00DC1415">
              <w:trPr>
                <w:gridBefore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1415" w:rsidRPr="00DC1415" w:rsidRDefault="00DC1415" w:rsidP="00DC1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14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pict>
                      <v:rect id="_x0000_i1026" style="width:0;height:1.5pt" o:hralign="center" o:hrstd="t" o:hrnoshade="t" o:hr="t" fillcolor="gray" stroked="f"/>
                    </w:pict>
                  </w:r>
                </w:p>
              </w:tc>
            </w:tr>
            <w:tr w:rsidR="00DC1415" w:rsidRPr="00DC1415">
              <w:trPr>
                <w:gridBefore w:val="1"/>
                <w:trHeight w:val="3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1415" w:rsidRPr="00DC1415" w:rsidRDefault="00DC1415" w:rsidP="00DC1415">
                  <w:pPr>
                    <w:spacing w:after="0" w:line="3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72CD4" w:rsidRPr="00F72CD4" w:rsidTr="00F72CD4">
              <w:tblPrEx>
                <w:jc w:val="center"/>
              </w:tblPrEx>
              <w:trPr>
                <w:trHeight w:val="9060"/>
                <w:tblCellSpacing w:w="15" w:type="dxa"/>
                <w:jc w:val="center"/>
              </w:trPr>
              <w:tc>
                <w:tcPr>
                  <w:tcW w:w="4970" w:type="pct"/>
                  <w:gridSpan w:val="2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035"/>
                  </w:tblGrid>
                  <w:tr w:rsidR="00F72CD4" w:rsidRPr="00F72CD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72CD4" w:rsidRPr="00F72CD4" w:rsidRDefault="00F72CD4" w:rsidP="00F72CD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72C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</w:rPr>
                          <w:t>AYA Educational Institute</w:t>
                        </w:r>
                      </w:p>
                    </w:tc>
                  </w:tr>
                  <w:tr w:rsidR="00F72CD4" w:rsidRPr="00F72CD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72CD4" w:rsidRPr="00F72CD4" w:rsidRDefault="00F72CD4" w:rsidP="00F72CD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72C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Home Work</w:t>
                        </w:r>
                      </w:p>
                    </w:tc>
                  </w:tr>
                  <w:tr w:rsidR="00F72CD4" w:rsidRPr="00F72CD4">
                    <w:trPr>
                      <w:trHeight w:val="153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60" w:type="dxa"/>
                            <w:left w:w="60" w:type="dxa"/>
                            <w:bottom w:w="60" w:type="dxa"/>
                            <w:right w:w="60" w:type="dxa"/>
                          </w:tblCellMar>
                          <w:tblLook w:val="04A0"/>
                        </w:tblPr>
                        <w:tblGrid>
                          <w:gridCol w:w="10035"/>
                        </w:tblGrid>
                        <w:tr w:rsidR="00F72CD4" w:rsidRPr="00F72CD4">
                          <w:trPr>
                            <w:trHeight w:val="360"/>
                            <w:tblCellSpacing w:w="15" w:type="dxa"/>
                          </w:trPr>
                          <w:tc>
                            <w:tcPr>
                              <w:tcW w:w="2050" w:type="pct"/>
                              <w:vAlign w:val="center"/>
                              <w:hideMark/>
                            </w:tcPr>
                            <w:p w:rsidR="00F72CD4" w:rsidRPr="00F72CD4" w:rsidRDefault="00F72CD4" w:rsidP="00F72C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72C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7" type="#_x0000_t75" alt="" style="width:75pt;height:75pt"/>
                                </w:pict>
                              </w:r>
                            </w:p>
                          </w:tc>
                        </w:tr>
                      </w:tbl>
                      <w:p w:rsidR="00F72CD4" w:rsidRPr="00F72CD4" w:rsidRDefault="00F72CD4" w:rsidP="00F72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72CD4" w:rsidRPr="00F72CD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/>
                        </w:tblPr>
                        <w:tblGrid>
                          <w:gridCol w:w="4819"/>
                          <w:gridCol w:w="5216"/>
                        </w:tblGrid>
                        <w:tr w:rsidR="00F72CD4" w:rsidRPr="00F72CD4">
                          <w:trPr>
                            <w:tblCellSpacing w:w="15" w:type="dxa"/>
                          </w:trPr>
                          <w:tc>
                            <w:tcPr>
                              <w:tcW w:w="2400" w:type="pct"/>
                              <w:vAlign w:val="center"/>
                              <w:hideMark/>
                            </w:tcPr>
                            <w:p w:rsidR="00F72CD4" w:rsidRPr="00F72CD4" w:rsidRDefault="00F72CD4" w:rsidP="00F72CD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72C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Name: ________________________</w:t>
                              </w:r>
                            </w:p>
                          </w:tc>
                          <w:tc>
                            <w:tcPr>
                              <w:tcW w:w="2600" w:type="pct"/>
                              <w:vAlign w:val="center"/>
                              <w:hideMark/>
                            </w:tcPr>
                            <w:p w:rsidR="00F72CD4" w:rsidRPr="00F72CD4" w:rsidRDefault="00F72CD4" w:rsidP="00F72CD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72C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eacher:</w:t>
                              </w:r>
                            </w:p>
                          </w:tc>
                        </w:tr>
                      </w:tbl>
                      <w:p w:rsidR="00F72CD4" w:rsidRPr="00F72CD4" w:rsidRDefault="00F72CD4" w:rsidP="00F72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72CD4" w:rsidRPr="00F72CD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/>
                        </w:tblPr>
                        <w:tblGrid>
                          <w:gridCol w:w="4819"/>
                          <w:gridCol w:w="5216"/>
                        </w:tblGrid>
                        <w:tr w:rsidR="00F72CD4" w:rsidRPr="00F72CD4">
                          <w:trPr>
                            <w:tblCellSpacing w:w="15" w:type="dxa"/>
                          </w:trPr>
                          <w:tc>
                            <w:tcPr>
                              <w:tcW w:w="2400" w:type="pct"/>
                              <w:vAlign w:val="center"/>
                              <w:hideMark/>
                            </w:tcPr>
                            <w:p w:rsidR="00F72CD4" w:rsidRPr="00F72CD4" w:rsidRDefault="00F72CD4" w:rsidP="00F72CD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72C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Date Submitted: ____________</w:t>
                              </w:r>
                            </w:p>
                          </w:tc>
                          <w:tc>
                            <w:tcPr>
                              <w:tcW w:w="2600" w:type="pct"/>
                              <w:vAlign w:val="center"/>
                              <w:hideMark/>
                            </w:tcPr>
                            <w:p w:rsidR="00F72CD4" w:rsidRPr="00F72CD4" w:rsidRDefault="00F72CD4" w:rsidP="00F72CD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72C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itle of Work: ___________________</w:t>
                              </w:r>
                            </w:p>
                          </w:tc>
                        </w:tr>
                      </w:tbl>
                      <w:p w:rsidR="00F72CD4" w:rsidRPr="00F72CD4" w:rsidRDefault="00F72CD4" w:rsidP="00F72CD4">
                        <w:pPr>
                          <w:spacing w:after="0" w:line="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72CD4" w:rsidRPr="00F72CD4">
                    <w:trPr>
                      <w:trHeight w:val="337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72CD4" w:rsidRPr="00F72CD4" w:rsidRDefault="00F72CD4" w:rsidP="00F72CD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72C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019"/>
                        </w:tblGrid>
                        <w:tr w:rsidR="00F72CD4" w:rsidRPr="00F72CD4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895"/>
                                <w:gridCol w:w="6981"/>
                                <w:gridCol w:w="1097"/>
                              </w:tblGrid>
                              <w:tr w:rsidR="00F72CD4" w:rsidRPr="00F72CD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35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7"/>
                                        <w:szCs w:val="27"/>
                                      </w:rPr>
                                      <w:t>Criteria</w:t>
                                    </w:r>
                                  </w:p>
                                </w:tc>
                                <w:tc>
                                  <w:tcPr>
                                    <w:tcW w:w="5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7"/>
                                        <w:szCs w:val="27"/>
                                      </w:rPr>
                                      <w:t>Points</w:t>
                                    </w:r>
                                  </w:p>
                                </w:tc>
                              </w:tr>
                            </w:tbl>
                            <w:p w:rsidR="00F72CD4" w:rsidRPr="00F72CD4" w:rsidRDefault="00F72CD4" w:rsidP="00F72CD4">
                              <w:pPr>
                                <w:spacing w:after="0" w:line="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72CD4" w:rsidRPr="00F72CD4">
                          <w:trPr>
                            <w:trHeight w:val="2700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896"/>
                                <w:gridCol w:w="1695"/>
                                <w:gridCol w:w="1695"/>
                                <w:gridCol w:w="1795"/>
                                <w:gridCol w:w="1795"/>
                                <w:gridCol w:w="1097"/>
                              </w:tblGrid>
                              <w:tr w:rsidR="00F72CD4" w:rsidRPr="00F72CD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F72CD4" w:rsidRPr="00F72CD4">
                                <w:trPr>
                                  <w:trHeight w:val="165"/>
                                  <w:tblCellSpacing w:w="0" w:type="dxa"/>
                                </w:trPr>
                                <w:tc>
                                  <w:tcPr>
                                    <w:tcW w:w="9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165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ssignment Completeness</w:t>
                                    </w:r>
                                  </w:p>
                                </w:tc>
                                <w:tc>
                                  <w:tcPr>
                                    <w:tcW w:w="8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165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All items attempted</w:t>
                                    </w:r>
                                  </w:p>
                                </w:tc>
                                <w:tc>
                                  <w:tcPr>
                                    <w:tcW w:w="8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165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9/10 of items attempted.</w:t>
                                    </w:r>
                                  </w:p>
                                </w:tc>
                                <w:tc>
                                  <w:tcPr>
                                    <w:tcW w:w="9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165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At least 1/2 of the items attempted.</w:t>
                                    </w:r>
                                  </w:p>
                                </w:tc>
                                <w:tc>
                                  <w:tcPr>
                                    <w:tcW w:w="9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165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Less than 1/2 of all items attempted.</w:t>
                                    </w:r>
                                  </w:p>
                                </w:tc>
                                <w:tc>
                                  <w:tcPr>
                                    <w:tcW w:w="5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165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</w:t>
                                    </w:r>
                                  </w:p>
                                </w:tc>
                              </w:tr>
                              <w:tr w:rsidR="00F72CD4" w:rsidRPr="00F72CD4">
                                <w:trPr>
                                  <w:trHeight w:val="30"/>
                                  <w:tblCellSpacing w:w="0" w:type="dxa"/>
                                </w:trPr>
                                <w:tc>
                                  <w:tcPr>
                                    <w:tcW w:w="9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3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ccuracy</w:t>
                                    </w:r>
                                  </w:p>
                                </w:tc>
                                <w:tc>
                                  <w:tcPr>
                                    <w:tcW w:w="8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3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All items are correct.</w:t>
                                    </w:r>
                                  </w:p>
                                </w:tc>
                                <w:tc>
                                  <w:tcPr>
                                    <w:tcW w:w="8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3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9/10 of items are correct.</w:t>
                                    </w:r>
                                  </w:p>
                                </w:tc>
                                <w:tc>
                                  <w:tcPr>
                                    <w:tcW w:w="9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3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Between 1/2 and 9/10 of items are correct.</w:t>
                                    </w:r>
                                  </w:p>
                                </w:tc>
                                <w:tc>
                                  <w:tcPr>
                                    <w:tcW w:w="9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3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Less than 1/2 of all items are correct.</w:t>
                                    </w:r>
                                  </w:p>
                                </w:tc>
                                <w:tc>
                                  <w:tcPr>
                                    <w:tcW w:w="5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3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</w:t>
                                    </w:r>
                                  </w:p>
                                </w:tc>
                              </w:tr>
                              <w:tr w:rsidR="00F72CD4" w:rsidRPr="00F72CD4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9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emonstrated Knowledge</w:t>
                                    </w:r>
                                  </w:p>
                                </w:tc>
                                <w:tc>
                                  <w:tcPr>
                                    <w:tcW w:w="8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Shows complete understanding of the questions, mathematical ideas, and processes.</w:t>
                                    </w:r>
                                  </w:p>
                                </w:tc>
                                <w:tc>
                                  <w:tcPr>
                                    <w:tcW w:w="8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Shows substantial understanding of the problem, ideas, and processes.</w:t>
                                    </w:r>
                                  </w:p>
                                </w:tc>
                                <w:tc>
                                  <w:tcPr>
                                    <w:tcW w:w="9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Response shows some understanding of the problem.</w:t>
                                    </w:r>
                                  </w:p>
                                </w:tc>
                                <w:tc>
                                  <w:tcPr>
                                    <w:tcW w:w="9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Response shows a complete lack of understanding for the problem.</w:t>
                                    </w:r>
                                  </w:p>
                                </w:tc>
                                <w:tc>
                                  <w:tcPr>
                                    <w:tcW w:w="5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</w:t>
                                    </w:r>
                                  </w:p>
                                </w:tc>
                              </w:tr>
                              <w:tr w:rsidR="00F72CD4" w:rsidRPr="00F72CD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quirements</w:t>
                                    </w:r>
                                  </w:p>
                                </w:tc>
                                <w:tc>
                                  <w:tcPr>
                                    <w:tcW w:w="8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Goes beyond the requirements of the problem.</w:t>
                                    </w:r>
                                  </w:p>
                                </w:tc>
                                <w:tc>
                                  <w:tcPr>
                                    <w:tcW w:w="8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Meets the requirements of the problem.</w:t>
                                    </w:r>
                                  </w:p>
                                </w:tc>
                                <w:tc>
                                  <w:tcPr>
                                    <w:tcW w:w="9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Does not meet the requirements of the problem.</w:t>
                                    </w:r>
                                  </w:p>
                                </w:tc>
                                <w:tc>
                                  <w:tcPr>
                                    <w:tcW w:w="9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</w:t>
                                    </w:r>
                                  </w:p>
                                </w:tc>
                              </w:tr>
                              <w:tr w:rsidR="00F72CD4" w:rsidRPr="00F72CD4">
                                <w:trPr>
                                  <w:trHeight w:val="30"/>
                                  <w:tblCellSpacing w:w="0" w:type="dxa"/>
                                </w:trPr>
                                <w:tc>
                                  <w:tcPr>
                                    <w:tcW w:w="9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3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Legibility</w:t>
                                    </w:r>
                                  </w:p>
                                </w:tc>
                                <w:tc>
                                  <w:tcPr>
                                    <w:tcW w:w="8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F64D0" w:rsidP="00FF64D0">
                                    <w:pPr>
                                      <w:spacing w:after="0" w:line="3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Well typed and presented on paper, word processing document, web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or  wiki</w:t>
                                    </w:r>
                                    <w:proofErr w:type="gramEnd"/>
                                    <w:r w:rsidR="00F72CD4"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..</w:t>
                                    </w:r>
                                  </w:p>
                                </w:tc>
                                <w:tc>
                                  <w:tcPr>
                                    <w:tcW w:w="8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F64D0" w:rsidP="00FF64D0">
                                    <w:pPr>
                                      <w:spacing w:after="0" w:line="3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Marginally typed and presented on paper, word processing document, web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or  wiki</w:t>
                                    </w:r>
                                    <w:proofErr w:type="gramEnd"/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..</w:t>
                                    </w:r>
                                  </w:p>
                                </w:tc>
                                <w:tc>
                                  <w:tcPr>
                                    <w:tcW w:w="9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F64D0">
                                    <w:pPr>
                                      <w:spacing w:after="0" w:line="3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Writing is </w:t>
                                    </w:r>
                                    <w:r w:rsidR="00FF64D0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not organized or well presented</w:t>
                                    </w: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in </w:t>
                                    </w:r>
                                    <w:r w:rsidR="00FF64D0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key areas</w:t>
                                    </w:r>
                                  </w:p>
                                </w:tc>
                                <w:tc>
                                  <w:tcPr>
                                    <w:tcW w:w="9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F64D0">
                                    <w:pPr>
                                      <w:spacing w:after="0" w:line="3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Writing is not </w:t>
                                    </w:r>
                                    <w:r w:rsidR="00FF64D0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well presented at all</w:t>
                                    </w: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3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</w:t>
                                    </w:r>
                                  </w:p>
                                </w:tc>
                              </w:tr>
                              <w:tr w:rsidR="00F72CD4" w:rsidRPr="00F72CD4">
                                <w:trPr>
                                  <w:trHeight w:val="30"/>
                                  <w:tblCellSpacing w:w="0" w:type="dxa"/>
                                </w:trPr>
                                <w:tc>
                                  <w:tcPr>
                                    <w:tcW w:w="9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30" w:lineRule="atLeast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7"/>
                                        <w:szCs w:val="27"/>
                                      </w:rPr>
                                      <w:t>Total----&gt;</w:t>
                                    </w:r>
                                  </w:p>
                                </w:tc>
                                <w:tc>
                                  <w:tcPr>
                                    <w:tcW w:w="5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F72CD4" w:rsidRPr="00F72CD4" w:rsidRDefault="00F72CD4" w:rsidP="00F72CD4">
                                    <w:pPr>
                                      <w:spacing w:after="0" w:line="3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72CD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</w:t>
                                    </w:r>
                                  </w:p>
                                </w:tc>
                              </w:tr>
                            </w:tbl>
                            <w:p w:rsidR="00F72CD4" w:rsidRPr="00F72CD4" w:rsidRDefault="00F72CD4" w:rsidP="00F72CD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72CD4" w:rsidRPr="00F72CD4" w:rsidRDefault="00F72CD4" w:rsidP="00F72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72CD4" w:rsidRPr="00F72CD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72CD4" w:rsidRPr="00F72CD4" w:rsidRDefault="00F72CD4" w:rsidP="00F72CD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72C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F72CD4" w:rsidRPr="00F72CD4" w:rsidRDefault="00F72CD4" w:rsidP="00F72CD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72C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</w:rPr>
                          <w:t>Teacher Comments</w:t>
                        </w:r>
                        <w:r w:rsidRPr="00F72C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:rsidR="00F72CD4" w:rsidRPr="00F72CD4" w:rsidRDefault="00F72CD4" w:rsidP="00F72CD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72C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F72CD4" w:rsidRPr="00F72CD4" w:rsidRDefault="00F72CD4" w:rsidP="00F72CD4">
                        <w:pPr>
                          <w:spacing w:before="100" w:beforeAutospacing="1" w:after="100" w:afterAutospacing="1" w:line="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72C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F72CD4" w:rsidRPr="00F72CD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72CD4" w:rsidRPr="00F72CD4" w:rsidRDefault="00F72CD4" w:rsidP="00F72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72C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28" style="width:0;height:1.5pt" o:hralign="center" o:hrstd="t" o:hrnoshade="t" o:hr="t" fillcolor="gray" stroked="f"/>
                          </w:pict>
                        </w:r>
                      </w:p>
                      <w:p w:rsidR="00F72CD4" w:rsidRPr="00F72CD4" w:rsidRDefault="00F72CD4" w:rsidP="00F72CD4">
                        <w:pPr>
                          <w:spacing w:before="100" w:beforeAutospacing="1" w:after="100" w:afterAutospacing="1" w:line="30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72CD4" w:rsidRPr="00F72CD4" w:rsidRDefault="00F72CD4" w:rsidP="00F72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C1415" w:rsidRPr="00DC1415" w:rsidRDefault="00DC1415" w:rsidP="00DC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401B" w:rsidRDefault="00F5401B"/>
    <w:sectPr w:rsidR="00F5401B" w:rsidSect="00F54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74C4"/>
    <w:rsid w:val="00072C99"/>
    <w:rsid w:val="00091C7A"/>
    <w:rsid w:val="000A5C21"/>
    <w:rsid w:val="000D12FC"/>
    <w:rsid w:val="001975C2"/>
    <w:rsid w:val="00272589"/>
    <w:rsid w:val="0029683E"/>
    <w:rsid w:val="003240F9"/>
    <w:rsid w:val="003714CF"/>
    <w:rsid w:val="00384FCB"/>
    <w:rsid w:val="003D0E64"/>
    <w:rsid w:val="00413CA3"/>
    <w:rsid w:val="00497D8D"/>
    <w:rsid w:val="004B5571"/>
    <w:rsid w:val="004D6A6C"/>
    <w:rsid w:val="00573D83"/>
    <w:rsid w:val="005E6B06"/>
    <w:rsid w:val="006B65FE"/>
    <w:rsid w:val="006F5A83"/>
    <w:rsid w:val="007168C9"/>
    <w:rsid w:val="00725109"/>
    <w:rsid w:val="00725282"/>
    <w:rsid w:val="007C08B2"/>
    <w:rsid w:val="007F74C4"/>
    <w:rsid w:val="008A6C98"/>
    <w:rsid w:val="00936248"/>
    <w:rsid w:val="00972E15"/>
    <w:rsid w:val="00B92783"/>
    <w:rsid w:val="00C239F2"/>
    <w:rsid w:val="00C2438D"/>
    <w:rsid w:val="00C9066A"/>
    <w:rsid w:val="00C96507"/>
    <w:rsid w:val="00CC22BA"/>
    <w:rsid w:val="00CE03EA"/>
    <w:rsid w:val="00D65476"/>
    <w:rsid w:val="00D8769E"/>
    <w:rsid w:val="00DA7864"/>
    <w:rsid w:val="00DC1415"/>
    <w:rsid w:val="00ED5DE5"/>
    <w:rsid w:val="00F179BA"/>
    <w:rsid w:val="00F46362"/>
    <w:rsid w:val="00F5401B"/>
    <w:rsid w:val="00F72CD4"/>
    <w:rsid w:val="00F86D60"/>
    <w:rsid w:val="00FF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74C4"/>
  </w:style>
  <w:style w:type="character" w:styleId="Hyperlink">
    <w:name w:val="Hyperlink"/>
    <w:basedOn w:val="DefaultParagraphFont"/>
    <w:uiPriority w:val="99"/>
    <w:semiHidden/>
    <w:unhideWhenUsed/>
    <w:rsid w:val="007F74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76AA-1BE7-41FD-9B0B-FA30A919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073</Words>
  <Characters>6118</Characters>
  <Application>Microsoft Office Word</Application>
  <DocSecurity>0</DocSecurity>
  <Lines>50</Lines>
  <Paragraphs>14</Paragraphs>
  <ScaleCrop>false</ScaleCrop>
  <Company>Grizli777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kesa</dc:creator>
  <cp:keywords/>
  <dc:description/>
  <cp:lastModifiedBy>wekesa</cp:lastModifiedBy>
  <cp:revision>8</cp:revision>
  <dcterms:created xsi:type="dcterms:W3CDTF">2009-11-03T20:38:00Z</dcterms:created>
  <dcterms:modified xsi:type="dcterms:W3CDTF">2009-11-03T21:18:00Z</dcterms:modified>
</cp:coreProperties>
</file>